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4D" w:rsidRPr="007425F6" w:rsidRDefault="00CE614D" w:rsidP="000C7868">
      <w:pPr>
        <w:pStyle w:val="ae"/>
        <w:rPr>
          <w:sz w:val="24"/>
          <w:szCs w:val="24"/>
        </w:rPr>
      </w:pPr>
      <w:r w:rsidRPr="007425F6">
        <w:rPr>
          <w:rFonts w:hint="eastAsia"/>
          <w:sz w:val="24"/>
          <w:szCs w:val="24"/>
        </w:rPr>
        <w:t>様式第</w:t>
      </w:r>
      <w:r w:rsidR="007425F6">
        <w:rPr>
          <w:rFonts w:hint="eastAsia"/>
          <w:sz w:val="24"/>
          <w:szCs w:val="24"/>
        </w:rPr>
        <w:t>６</w:t>
      </w:r>
      <w:r w:rsidRPr="007425F6">
        <w:rPr>
          <w:rFonts w:hint="eastAsia"/>
          <w:sz w:val="24"/>
          <w:szCs w:val="24"/>
        </w:rPr>
        <w:t>号（第</w:t>
      </w:r>
      <w:r w:rsidR="007425F6">
        <w:rPr>
          <w:rFonts w:hint="eastAsia"/>
          <w:sz w:val="24"/>
          <w:szCs w:val="24"/>
        </w:rPr>
        <w:t>７</w:t>
      </w:r>
      <w:r w:rsidRPr="007425F6">
        <w:rPr>
          <w:rFonts w:hint="eastAsia"/>
          <w:sz w:val="24"/>
          <w:szCs w:val="24"/>
        </w:rPr>
        <w:t>条関係）</w:t>
      </w:r>
    </w:p>
    <w:p w:rsidR="00CE614D" w:rsidRPr="00C0664A" w:rsidRDefault="00CE614D" w:rsidP="00CE614D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CE614D" w:rsidRDefault="007425F6" w:rsidP="007425F6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Pr="0000048C">
        <w:rPr>
          <w:rFonts w:hint="eastAsia"/>
          <w:sz w:val="24"/>
        </w:rPr>
        <w:t>町心の復興事業実績報告書</w:t>
      </w:r>
    </w:p>
    <w:p w:rsidR="007425F6" w:rsidRPr="00C0664A" w:rsidRDefault="007425F6" w:rsidP="007425F6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0B5678" w:rsidRPr="00C0664A" w:rsidRDefault="007425F6" w:rsidP="007425F6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0B5678" w:rsidRPr="00C0664A" w:rsidRDefault="007425F6" w:rsidP="007425F6">
      <w:pPr>
        <w:ind w:leftChars="1620" w:left="3402"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0B5678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印</w:t>
      </w:r>
    </w:p>
    <w:p w:rsidR="00CE614D" w:rsidRPr="00C0664A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CE614D" w:rsidRDefault="00CE614D" w:rsidP="00CE614D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年　　月　　日付</w:t>
      </w:r>
      <w:r w:rsidR="00056B6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富岡町指令</w:t>
      </w:r>
      <w:r w:rsidR="006C0DF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6C0DFF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bookmarkStart w:id="0" w:name="_GoBack"/>
      <w:bookmarkEnd w:id="0"/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により交付決定があった</w:t>
      </w:r>
      <w:r w:rsidR="007425F6">
        <w:rPr>
          <w:rFonts w:hint="eastAsia"/>
          <w:sz w:val="24"/>
        </w:rPr>
        <w:t>富岡</w:t>
      </w:r>
      <w:r w:rsidR="007425F6" w:rsidRPr="0000048C">
        <w:rPr>
          <w:rFonts w:hint="eastAsia"/>
          <w:sz w:val="24"/>
        </w:rPr>
        <w:t>町心の復興事業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実績について、</w:t>
      </w:r>
      <w:r w:rsidR="007425F6">
        <w:rPr>
          <w:rFonts w:hint="eastAsia"/>
          <w:sz w:val="24"/>
        </w:rPr>
        <w:t>富岡</w:t>
      </w:r>
      <w:r w:rsidR="007425F6" w:rsidRPr="0000048C">
        <w:rPr>
          <w:rFonts w:hint="eastAsia"/>
          <w:sz w:val="24"/>
        </w:rPr>
        <w:t>町心の復興事業</w:t>
      </w:r>
      <w:r w:rsidR="007425F6">
        <w:rPr>
          <w:rFonts w:hint="eastAsia"/>
          <w:sz w:val="24"/>
        </w:rPr>
        <w:t>補助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7425F6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７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の規定により、</w:t>
      </w:r>
      <w:r w:rsidR="001D6BBD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下記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とおり報告いたします。</w:t>
      </w:r>
    </w:p>
    <w:p w:rsidR="00FF317E" w:rsidRPr="00C0664A" w:rsidRDefault="001D6BBD" w:rsidP="001D6BBD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5774"/>
      </w:tblGrid>
      <w:tr w:rsidR="00C0664A" w:rsidRPr="00C0664A" w:rsidTr="007425F6">
        <w:trPr>
          <w:trHeight w:val="906"/>
        </w:trPr>
        <w:tc>
          <w:tcPr>
            <w:tcW w:w="2829" w:type="dxa"/>
            <w:tcBorders>
              <w:right w:val="nil"/>
            </w:tcBorders>
            <w:vAlign w:val="center"/>
          </w:tcPr>
          <w:p w:rsidR="00CE614D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5774" w:type="dxa"/>
            <w:vAlign w:val="center"/>
          </w:tcPr>
          <w:p w:rsidR="00CE614D" w:rsidRPr="007425F6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CE614D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</w:p>
          <w:p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C0664A" w:rsidRPr="00C0664A" w:rsidTr="007425F6">
        <w:trPr>
          <w:trHeight w:val="1545"/>
        </w:trPr>
        <w:tc>
          <w:tcPr>
            <w:tcW w:w="2829" w:type="dxa"/>
            <w:vAlign w:val="center"/>
          </w:tcPr>
          <w:p w:rsidR="000B5678" w:rsidRPr="00C0664A" w:rsidRDefault="007425F6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実績金額</w:t>
            </w:r>
          </w:p>
        </w:tc>
        <w:tc>
          <w:tcPr>
            <w:tcW w:w="5774" w:type="dxa"/>
            <w:vAlign w:val="center"/>
          </w:tcPr>
          <w:p w:rsidR="000B5678" w:rsidRPr="00C0664A" w:rsidRDefault="000B5678" w:rsidP="000B5678">
            <w:pPr>
              <w:tabs>
                <w:tab w:val="left" w:pos="4204"/>
              </w:tabs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C0664A" w:rsidRPr="00C0664A" w:rsidTr="007425F6">
        <w:trPr>
          <w:trHeight w:val="847"/>
        </w:trPr>
        <w:tc>
          <w:tcPr>
            <w:tcW w:w="2829" w:type="dxa"/>
            <w:vAlign w:val="center"/>
          </w:tcPr>
          <w:p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5774" w:type="dxa"/>
            <w:vAlign w:val="center"/>
          </w:tcPr>
          <w:p w:rsidR="001D6BBD" w:rsidRDefault="001D6BBD" w:rsidP="000C7868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0C7868" w:rsidRPr="00C0664A" w:rsidRDefault="000C7868" w:rsidP="000C7868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１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15769C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富岡町心の復興事業</w:t>
            </w:r>
            <w:r w:rsidR="00C2682F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実績評価票</w:t>
            </w:r>
          </w:p>
          <w:p w:rsidR="00CE614D" w:rsidRPr="00C0664A" w:rsidRDefault="00CE614D" w:rsidP="00CE614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２</w:t>
            </w:r>
            <w:r w:rsidRPr="00C0664A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15769C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富岡町心の復興事業</w:t>
            </w:r>
            <w:r w:rsidR="007425F6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精算額明細書</w:t>
            </w:r>
          </w:p>
          <w:p w:rsidR="00FF317E" w:rsidRDefault="000B5678" w:rsidP="001D6BB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（</w:t>
            </w:r>
            <w:r w:rsidR="007425F6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３</w:t>
            </w:r>
            <w:r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）</w:t>
            </w:r>
            <w:r w:rsidR="00CE614D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その他</w:t>
            </w:r>
            <w:r w:rsidR="007425F6" w:rsidRPr="001D6BB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町長が必要と認める書類</w:t>
            </w:r>
          </w:p>
          <w:p w:rsidR="001D6BBD" w:rsidRPr="00C0664A" w:rsidRDefault="001D6BBD" w:rsidP="001D6BB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5678" w:rsidRPr="00C0664A" w:rsidRDefault="000B5678" w:rsidP="007425F6"/>
    <w:sectPr w:rsidR="000B5678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56B66"/>
    <w:rsid w:val="000A04CB"/>
    <w:rsid w:val="000B5678"/>
    <w:rsid w:val="000C7868"/>
    <w:rsid w:val="000F6B0F"/>
    <w:rsid w:val="001428CF"/>
    <w:rsid w:val="001559CA"/>
    <w:rsid w:val="0015769C"/>
    <w:rsid w:val="00197767"/>
    <w:rsid w:val="001B6B59"/>
    <w:rsid w:val="001D3CBB"/>
    <w:rsid w:val="001D6BBD"/>
    <w:rsid w:val="001E1973"/>
    <w:rsid w:val="002050C2"/>
    <w:rsid w:val="00225705"/>
    <w:rsid w:val="00246073"/>
    <w:rsid w:val="002709E6"/>
    <w:rsid w:val="00302612"/>
    <w:rsid w:val="00324223"/>
    <w:rsid w:val="00326E74"/>
    <w:rsid w:val="003D710E"/>
    <w:rsid w:val="00411A38"/>
    <w:rsid w:val="00416FF9"/>
    <w:rsid w:val="00497069"/>
    <w:rsid w:val="004C1613"/>
    <w:rsid w:val="004F5162"/>
    <w:rsid w:val="0050063C"/>
    <w:rsid w:val="00502B91"/>
    <w:rsid w:val="00562FC2"/>
    <w:rsid w:val="00583EA4"/>
    <w:rsid w:val="005A3CC6"/>
    <w:rsid w:val="00666799"/>
    <w:rsid w:val="006C0DFF"/>
    <w:rsid w:val="007425F6"/>
    <w:rsid w:val="007817AA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60DAD"/>
    <w:rsid w:val="00C0664A"/>
    <w:rsid w:val="00C2682F"/>
    <w:rsid w:val="00C62940"/>
    <w:rsid w:val="00CA0A0C"/>
    <w:rsid w:val="00CD25F1"/>
    <w:rsid w:val="00CE614D"/>
    <w:rsid w:val="00D23ADA"/>
    <w:rsid w:val="00D56CF1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C786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C78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92E-3B5B-4BB3-8315-F0C77ED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中村　拓実</cp:lastModifiedBy>
  <cp:revision>13</cp:revision>
  <cp:lastPrinted>2020-05-22T01:29:00Z</cp:lastPrinted>
  <dcterms:created xsi:type="dcterms:W3CDTF">2020-05-28T05:41:00Z</dcterms:created>
  <dcterms:modified xsi:type="dcterms:W3CDTF">2022-03-24T07:56:00Z</dcterms:modified>
</cp:coreProperties>
</file>